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F0593" w14:textId="156CB32B" w:rsidR="007D3FBD" w:rsidRPr="008A41E3" w:rsidRDefault="007D3FBD" w:rsidP="007D3FBD">
      <w:pPr>
        <w:pStyle w:val="2"/>
      </w:pPr>
      <w:bookmarkStart w:id="0" w:name="_Toc498509785"/>
      <w:bookmarkStart w:id="1" w:name="_Toc498516242"/>
      <w:r w:rsidRPr="003F315E">
        <w:t>Лабораторная работа №</w:t>
      </w:r>
      <w:r w:rsidR="008A41E3" w:rsidRPr="008A41E3">
        <w:t>1</w:t>
      </w:r>
      <w:r w:rsidR="0075037B">
        <w:rPr>
          <w:lang w:val="en-US"/>
        </w:rPr>
        <w:t>2</w:t>
      </w:r>
      <w:r w:rsidRPr="003F315E">
        <w:t xml:space="preserve">. </w:t>
      </w:r>
      <w:bookmarkEnd w:id="0"/>
      <w:bookmarkEnd w:id="1"/>
      <w:r w:rsidR="0075037B">
        <w:rPr>
          <w:lang w:val="en-US"/>
        </w:rPr>
        <w:t>AAA</w:t>
      </w:r>
    </w:p>
    <w:p w14:paraId="57D67B48" w14:textId="44393349" w:rsidR="003346B1" w:rsidRDefault="003346B1" w:rsidP="008A41E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6B1">
        <w:rPr>
          <w:rFonts w:ascii="Times New Roman" w:hAnsi="Times New Roman" w:cs="Times New Roman"/>
          <w:b/>
          <w:bCs/>
          <w:sz w:val="24"/>
          <w:szCs w:val="24"/>
        </w:rPr>
        <w:t>syslog</w:t>
      </w:r>
      <w:r w:rsidRPr="003346B1">
        <w:rPr>
          <w:rFonts w:ascii="Times New Roman" w:hAnsi="Times New Roman" w:cs="Times New Roman"/>
          <w:bCs/>
          <w:sz w:val="24"/>
          <w:szCs w:val="24"/>
        </w:rPr>
        <w:t xml:space="preserve"> (англ. </w:t>
      </w:r>
      <w:r w:rsidRPr="003346B1">
        <w:rPr>
          <w:rFonts w:ascii="Times New Roman" w:hAnsi="Times New Roman" w:cs="Times New Roman"/>
          <w:bCs/>
          <w:i/>
          <w:sz w:val="24"/>
          <w:szCs w:val="24"/>
        </w:rPr>
        <w:t>system</w:t>
      </w:r>
      <w:r w:rsidRPr="003346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46B1">
        <w:rPr>
          <w:rFonts w:ascii="Times New Roman" w:hAnsi="Times New Roman" w:cs="Times New Roman"/>
          <w:bCs/>
          <w:i/>
          <w:sz w:val="24"/>
          <w:szCs w:val="24"/>
        </w:rPr>
        <w:t>log</w:t>
      </w:r>
      <w:r w:rsidRPr="003346B1">
        <w:rPr>
          <w:rFonts w:ascii="Times New Roman" w:hAnsi="Times New Roman" w:cs="Times New Roman"/>
          <w:bCs/>
          <w:sz w:val="24"/>
          <w:szCs w:val="24"/>
        </w:rPr>
        <w:t xml:space="preserve"> — системный журнал) — стандарт отправки и регистрации сообщений о происходящих в системе событиях (то есть создания событийных журналов), использующийся в компьютерных сетях, работающих по протоколу IP. Термином «syslog» называют как ныне стандартизированный сетевой протокол syslog, так и программное обеспечение (приложение, библиотеку), которое занимается отправкой и получением системных сообщений.</w:t>
      </w:r>
    </w:p>
    <w:p w14:paraId="43DCA388" w14:textId="77777777" w:rsidR="003346B1" w:rsidRDefault="003346B1" w:rsidP="003346B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6B1">
        <w:rPr>
          <w:rFonts w:ascii="Times New Roman" w:hAnsi="Times New Roman" w:cs="Times New Roman"/>
          <w:bCs/>
          <w:sz w:val="24"/>
          <w:szCs w:val="24"/>
        </w:rPr>
        <w:t>Стандартом предусматривается, что источники формируют простые текстовые сообщения о происходящих в них событиях и передают их на обработку серверу Syslog, используя один из сетевых протоколов семейства IP (UDP или TCP). Формирование сообщений о событиях и их передача происходит по определённым правилам, называемым протоколом Syslog. Как правило сообщение имеет н</w:t>
      </w:r>
      <w:r>
        <w:rPr>
          <w:rFonts w:ascii="Times New Roman" w:hAnsi="Times New Roman" w:cs="Times New Roman"/>
          <w:bCs/>
          <w:sz w:val="24"/>
          <w:szCs w:val="24"/>
        </w:rPr>
        <w:t>ебольшой размер (до 1024 байт</w:t>
      </w:r>
      <w:r w:rsidRPr="003346B1">
        <w:rPr>
          <w:rFonts w:ascii="Times New Roman" w:hAnsi="Times New Roman" w:cs="Times New Roman"/>
          <w:bCs/>
          <w:sz w:val="24"/>
          <w:szCs w:val="24"/>
        </w:rPr>
        <w:t>) и отсылается в открытом виде. Поскольку источники сообщений и сервер Syslog могут располагаться на разных машинах, это позволяет организовать сбор и хранение сообщений от множества географически разнесённых разнородных источников в едином хранилище (репозитории), что чрезвычайно важно для администраторов сетей, которые могут и не иметь физического доступа сразу ко всем устройствам и компьютерам в сети.</w:t>
      </w:r>
    </w:p>
    <w:p w14:paraId="6171485E" w14:textId="78B7F270" w:rsidR="003346B1" w:rsidRDefault="003346B1" w:rsidP="003346B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6B1">
        <w:rPr>
          <w:rFonts w:ascii="Times New Roman" w:hAnsi="Times New Roman" w:cs="Times New Roman"/>
          <w:bCs/>
          <w:sz w:val="24"/>
          <w:szCs w:val="24"/>
        </w:rPr>
        <w:t>Текущая версия протокола Syslog предлагает усовершенствованный формат сообщений, позволяющий использовать точную отметку времени создания сообщения и осуществлять надежную идентификацию источника сообщения, а также применять кодировку UTF-8 для текста сообщения, что позволяет решить проблему интернационализации. Необязательные дополнительные поля (структурированные данные) могут использоваться для передачи различной информации, например, о погрешности локальных часов источника сообщения и точности их синхронизации с внешними часами точного времени, о языке, на котором написано сообщение, и т. д.</w:t>
      </w:r>
    </w:p>
    <w:p w14:paraId="611576E2" w14:textId="77777777" w:rsidR="008A41E3" w:rsidRDefault="008A41E3" w:rsidP="00186F75">
      <w:pPr>
        <w:pStyle w:val="a3"/>
        <w:spacing w:line="240" w:lineRule="auto"/>
        <w:ind w:left="0"/>
        <w:jc w:val="center"/>
        <w:rPr>
          <w:noProof/>
        </w:rPr>
      </w:pPr>
    </w:p>
    <w:p w14:paraId="615C901A" w14:textId="70BF6051" w:rsidR="00186F75" w:rsidRDefault="0075037B" w:rsidP="00186F7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5037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8DEFEAE" wp14:editId="1DDD51C6">
            <wp:extent cx="3162300" cy="325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26D0" w14:textId="77777777" w:rsidR="00186F75" w:rsidRPr="00186F75" w:rsidRDefault="00186F75" w:rsidP="00186F75">
      <w:pPr>
        <w:pStyle w:val="a3"/>
        <w:tabs>
          <w:tab w:val="left" w:pos="646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C5F42C" w14:textId="77777777" w:rsidR="007D3FBD" w:rsidRDefault="0072717D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авим оборудование</w:t>
      </w:r>
    </w:p>
    <w:p w14:paraId="3D352496" w14:textId="05525E86" w:rsidR="0072717D" w:rsidRPr="00712BB6" w:rsidRDefault="00712BB6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шрутизатор </w:t>
      </w:r>
      <w:r>
        <w:rPr>
          <w:rFonts w:ascii="Times New Roman" w:hAnsi="Times New Roman" w:cs="Times New Roman"/>
          <w:sz w:val="24"/>
          <w:szCs w:val="24"/>
          <w:lang w:val="en-US"/>
        </w:rPr>
        <w:t>Cisco 1941</w:t>
      </w:r>
    </w:p>
    <w:p w14:paraId="08C0BC22" w14:textId="2CE6FFE6" w:rsidR="00712BB6" w:rsidRPr="000D5C3A" w:rsidRDefault="00712BB6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тато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isco 2960</w:t>
      </w:r>
    </w:p>
    <w:p w14:paraId="593BF300" w14:textId="1217E4C1" w:rsidR="000B7442" w:rsidRDefault="00712BB6" w:rsidP="00D84003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ер</w:t>
      </w:r>
    </w:p>
    <w:p w14:paraId="7DE9ABCA" w14:textId="02B8997A" w:rsidR="00D84003" w:rsidRDefault="00D84003" w:rsidP="00D84003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колько рабочих станций</w:t>
      </w:r>
    </w:p>
    <w:p w14:paraId="3319B0BE" w14:textId="77777777" w:rsidR="0072717D" w:rsidRDefault="0072717D" w:rsidP="00485D1A">
      <w:pPr>
        <w:pStyle w:val="a3"/>
        <w:keepNext/>
        <w:numPr>
          <w:ilvl w:val="0"/>
          <w:numId w:val="15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м оборудование</w:t>
      </w:r>
    </w:p>
    <w:p w14:paraId="7B9E2ABB" w14:textId="48B618FE" w:rsidR="0072717D" w:rsidRDefault="003B3300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единим </w:t>
      </w:r>
      <w:r w:rsidR="00712BB6">
        <w:rPr>
          <w:rFonts w:ascii="Times New Roman" w:hAnsi="Times New Roman" w:cs="Times New Roman"/>
          <w:sz w:val="24"/>
          <w:szCs w:val="24"/>
        </w:rPr>
        <w:t>активное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DEC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гигабитн</w:t>
      </w:r>
      <w:r w:rsidR="00C13DEC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порт</w:t>
      </w:r>
      <w:r w:rsidR="00C13DEC">
        <w:rPr>
          <w:rFonts w:ascii="Times New Roman" w:hAnsi="Times New Roman" w:cs="Times New Roman"/>
          <w:sz w:val="24"/>
          <w:szCs w:val="24"/>
        </w:rPr>
        <w:t>ам</w:t>
      </w:r>
    </w:p>
    <w:p w14:paraId="71C1311E" w14:textId="478C662C" w:rsidR="003B3300" w:rsidRPr="003B3300" w:rsidRDefault="003B3300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оединим ко</w:t>
      </w:r>
      <w:r w:rsidR="00712BB6">
        <w:rPr>
          <w:rFonts w:ascii="Times New Roman" w:hAnsi="Times New Roman" w:cs="Times New Roman"/>
          <w:sz w:val="24"/>
          <w:szCs w:val="24"/>
        </w:rPr>
        <w:t>нечные устройства к коммутатору</w:t>
      </w:r>
      <w:r w:rsidR="00C13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ортам </w:t>
      </w:r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r w:rsidRPr="003B3300">
        <w:rPr>
          <w:rFonts w:ascii="Times New Roman" w:hAnsi="Times New Roman" w:cs="Times New Roman"/>
          <w:sz w:val="24"/>
          <w:szCs w:val="24"/>
        </w:rPr>
        <w:t>.</w:t>
      </w:r>
    </w:p>
    <w:p w14:paraId="74D6699E" w14:textId="12F4A408" w:rsidR="0072717D" w:rsidRPr="0072717D" w:rsidRDefault="003B3300" w:rsidP="00602B10">
      <w:pPr>
        <w:pStyle w:val="a3"/>
        <w:keepNext/>
        <w:numPr>
          <w:ilvl w:val="0"/>
          <w:numId w:val="15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стройка </w:t>
      </w:r>
      <w:r w:rsidR="00712BB6">
        <w:rPr>
          <w:rFonts w:ascii="Times New Roman" w:hAnsi="Times New Roman" w:cs="Times New Roman"/>
          <w:sz w:val="24"/>
          <w:szCs w:val="24"/>
        </w:rPr>
        <w:t>сервера</w:t>
      </w:r>
    </w:p>
    <w:p w14:paraId="609EBE4B" w14:textId="53960E86" w:rsidR="0072717D" w:rsidRDefault="00602B10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ланируем распределение статических и динамических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ов</w:t>
      </w:r>
    </w:p>
    <w:p w14:paraId="473D7775" w14:textId="411EE2BF" w:rsidR="000D5C3A" w:rsidRPr="000D5C3A" w:rsidRDefault="00602B10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статический адрес сервера. Укажите шлюз по умолчанию</w:t>
      </w:r>
    </w:p>
    <w:p w14:paraId="5C9B1042" w14:textId="3A398AD3" w:rsidR="000D5C3A" w:rsidRDefault="00602B10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службу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Fonts w:ascii="Times New Roman" w:hAnsi="Times New Roman" w:cs="Times New Roman"/>
          <w:sz w:val="24"/>
          <w:szCs w:val="24"/>
        </w:rPr>
        <w:t>. Укажите начало диапазона динамических адресов и шлюз по умолчанию</w:t>
      </w:r>
    </w:p>
    <w:p w14:paraId="4C8F8F40" w14:textId="4283DA76" w:rsidR="00602B10" w:rsidRDefault="00602B10" w:rsidP="00602B10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тесь, что рабочие станции получают корректные настройки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</w:p>
    <w:p w14:paraId="60861B5C" w14:textId="43EF7FCC" w:rsidR="000D5C3A" w:rsidRPr="00602B10" w:rsidRDefault="00602B10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тесь, что служба </w:t>
      </w:r>
      <w:r>
        <w:rPr>
          <w:rFonts w:ascii="Times New Roman" w:hAnsi="Times New Roman" w:cs="Times New Roman"/>
          <w:sz w:val="24"/>
          <w:szCs w:val="24"/>
          <w:lang w:val="en-US"/>
        </w:rPr>
        <w:t>Syslog</w:t>
      </w:r>
      <w:r w:rsidRPr="00602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умолчанию включена</w:t>
      </w:r>
    </w:p>
    <w:p w14:paraId="782A4877" w14:textId="2B381B8A" w:rsidR="000D5C3A" w:rsidRPr="000D5C3A" w:rsidRDefault="00602B10" w:rsidP="000D5C3A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а маршрутизатора</w:t>
      </w:r>
    </w:p>
    <w:p w14:paraId="3F1603D2" w14:textId="5E3E63CA" w:rsidR="00602B10" w:rsidRDefault="00602B10" w:rsidP="000D5C3A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йте имя</w:t>
      </w:r>
    </w:p>
    <w:p w14:paraId="1A87230A" w14:textId="5EA0CF2E" w:rsidR="00602B10" w:rsidRPr="00602B10" w:rsidRDefault="00602B10" w:rsidP="000D5C3A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йте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</w:t>
      </w:r>
    </w:p>
    <w:p w14:paraId="5A3907A7" w14:textId="5148FA8E" w:rsidR="00602B10" w:rsidRPr="00602B10" w:rsidRDefault="00602B10" w:rsidP="00602B10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erface </w:t>
      </w:r>
      <w:r w:rsidRPr="00602B10">
        <w:rPr>
          <w:rFonts w:ascii="Times New Roman" w:hAnsi="Times New Roman" w:cs="Times New Roman"/>
          <w:sz w:val="24"/>
          <w:szCs w:val="24"/>
          <w:lang w:val="en-US"/>
        </w:rPr>
        <w:t>GigabitEthernet0/0</w:t>
      </w:r>
    </w:p>
    <w:p w14:paraId="77C10315" w14:textId="5340B970" w:rsidR="00602B10" w:rsidRPr="00602B10" w:rsidRDefault="00602B10" w:rsidP="00602B10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 shutdown</w:t>
      </w:r>
    </w:p>
    <w:p w14:paraId="337AF2DB" w14:textId="2C2AC7F7" w:rsidR="00602B10" w:rsidRDefault="00602B10" w:rsidP="00602B10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B10">
        <w:rPr>
          <w:rFonts w:ascii="Times New Roman" w:hAnsi="Times New Roman" w:cs="Times New Roman"/>
          <w:sz w:val="24"/>
          <w:szCs w:val="24"/>
        </w:rPr>
        <w:t>ip address 192.168.108.1 255.255.255.0</w:t>
      </w:r>
    </w:p>
    <w:p w14:paraId="08DB6527" w14:textId="55C683FE" w:rsidR="000D5C3A" w:rsidRDefault="00602B10" w:rsidP="000D5C3A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сбор логов по протоколу </w:t>
      </w:r>
      <w:r>
        <w:rPr>
          <w:rFonts w:ascii="Times New Roman" w:hAnsi="Times New Roman" w:cs="Times New Roman"/>
          <w:sz w:val="24"/>
          <w:szCs w:val="24"/>
          <w:lang w:val="en-US"/>
        </w:rPr>
        <w:t>syslog</w:t>
      </w:r>
      <w:r w:rsidRPr="00602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ервер:</w:t>
      </w:r>
    </w:p>
    <w:p w14:paraId="655CCD6F" w14:textId="07EB4E25" w:rsidR="00602B10" w:rsidRPr="00602B10" w:rsidRDefault="00602B10" w:rsidP="00602B10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ging on</w:t>
      </w:r>
    </w:p>
    <w:p w14:paraId="692189D3" w14:textId="783D4A6C" w:rsidR="00602B10" w:rsidRPr="00602B10" w:rsidRDefault="00602B10" w:rsidP="00602B10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ging trap debugging</w:t>
      </w:r>
    </w:p>
    <w:p w14:paraId="625D11BC" w14:textId="2B87BA5A" w:rsidR="00602B10" w:rsidRPr="00A359FF" w:rsidRDefault="00602B10" w:rsidP="00602B10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ging 192.168.108.20</w:t>
      </w:r>
    </w:p>
    <w:p w14:paraId="7D4DC560" w14:textId="77777777" w:rsidR="00BF3186" w:rsidRDefault="00BF3186" w:rsidP="00BF318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 вывод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show logging</w:t>
      </w:r>
    </w:p>
    <w:p w14:paraId="6EB1E10E" w14:textId="789EE257" w:rsidR="00A359FF" w:rsidRDefault="00602B10" w:rsidP="000D5C3A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тесь, что логи направляются на сервер, но время сообщения указывается некорректно</w:t>
      </w:r>
    </w:p>
    <w:p w14:paraId="6DD92E3A" w14:textId="0EC1A8F1" w:rsidR="00602B10" w:rsidRDefault="00602B10" w:rsidP="00602B10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отправку времени командой </w:t>
      </w:r>
      <w:r w:rsidRPr="00602B10">
        <w:rPr>
          <w:rFonts w:ascii="Times New Roman" w:hAnsi="Times New Roman" w:cs="Times New Roman"/>
          <w:sz w:val="24"/>
          <w:szCs w:val="24"/>
        </w:rPr>
        <w:t>service timestamps log datetime msec</w:t>
      </w:r>
    </w:p>
    <w:p w14:paraId="367AD98D" w14:textId="0C763EBA" w:rsidR="00602B10" w:rsidRDefault="00602B10" w:rsidP="00602B10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тесь, что время указывается корректно, но текущее время на маршрутизаторе </w:t>
      </w:r>
      <w:r w:rsidRPr="00602B1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602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602B1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е настроено</w:t>
      </w:r>
    </w:p>
    <w:p w14:paraId="710401EB" w14:textId="7382F762" w:rsidR="000D5C3A" w:rsidRDefault="00BF3186" w:rsidP="000D5C3A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а службы точного времени</w:t>
      </w:r>
      <w:r w:rsidR="00582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TP</w:t>
      </w:r>
    </w:p>
    <w:p w14:paraId="3E040B6C" w14:textId="6369E99D" w:rsidR="00FC45DF" w:rsidRDefault="00BF3186" w:rsidP="00FC45DF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тесь, что служба</w:t>
      </w:r>
      <w:r w:rsidRPr="00BF3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TP</w:t>
      </w:r>
      <w:r w:rsidRPr="00BF3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ена на сервере по умолчанию</w:t>
      </w:r>
    </w:p>
    <w:p w14:paraId="713424BE" w14:textId="0271ED0E" w:rsidR="00BF3186" w:rsidRDefault="00BF3186" w:rsidP="00BF318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ите маршрутизатор к службе: </w:t>
      </w:r>
      <w:r w:rsidRPr="00BF3186">
        <w:rPr>
          <w:rFonts w:ascii="Times New Roman" w:hAnsi="Times New Roman" w:cs="Times New Roman"/>
          <w:sz w:val="24"/>
          <w:szCs w:val="24"/>
        </w:rPr>
        <w:t>ntp server 192.168.108.20</w:t>
      </w:r>
    </w:p>
    <w:p w14:paraId="6F37E93F" w14:textId="50116BED" w:rsidR="00BF3186" w:rsidRDefault="00BF3186" w:rsidP="00BF318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мощи команд 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BF3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tp</w:t>
      </w:r>
      <w:r>
        <w:rPr>
          <w:rFonts w:ascii="Times New Roman" w:hAnsi="Times New Roman" w:cs="Times New Roman"/>
          <w:sz w:val="24"/>
          <w:szCs w:val="24"/>
        </w:rPr>
        <w:t xml:space="preserve"> проследите за процессом подключения и установки времени</w:t>
      </w:r>
    </w:p>
    <w:p w14:paraId="4766566A" w14:textId="00D981B8" w:rsidR="00BF3186" w:rsidRDefault="00BF3186" w:rsidP="00BF318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тесь, что логи направляются на сервер с корректным временем</w:t>
      </w:r>
    </w:p>
    <w:p w14:paraId="528C484B" w14:textId="7FAC8FA0" w:rsidR="00FC45DF" w:rsidRDefault="00BF3186" w:rsidP="00FC45DF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а коммутатора</w:t>
      </w:r>
    </w:p>
    <w:p w14:paraId="5A2021DC" w14:textId="77777777" w:rsidR="00BF3186" w:rsidRDefault="00BF3186" w:rsidP="00BF318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йте имя</w:t>
      </w:r>
    </w:p>
    <w:p w14:paraId="1DBFD0A3" w14:textId="77777777" w:rsidR="00BF3186" w:rsidRPr="00602B10" w:rsidRDefault="00BF3186" w:rsidP="00BF318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йте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</w:t>
      </w:r>
    </w:p>
    <w:p w14:paraId="62B3BD47" w14:textId="3F36C386" w:rsidR="00BF3186" w:rsidRPr="00602B10" w:rsidRDefault="00BF3186" w:rsidP="00BF318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face Vlan1</w:t>
      </w:r>
    </w:p>
    <w:p w14:paraId="2471323F" w14:textId="77777777" w:rsidR="00BF3186" w:rsidRPr="00602B10" w:rsidRDefault="00BF3186" w:rsidP="00BF318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 shutdown</w:t>
      </w:r>
    </w:p>
    <w:p w14:paraId="25A1727B" w14:textId="334477B0" w:rsidR="00BF3186" w:rsidRDefault="00BF3186" w:rsidP="00BF318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B10">
        <w:rPr>
          <w:rFonts w:ascii="Times New Roman" w:hAnsi="Times New Roman" w:cs="Times New Roman"/>
          <w:sz w:val="24"/>
          <w:szCs w:val="24"/>
        </w:rPr>
        <w:t>ip address 192.168.108.1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602B10">
        <w:rPr>
          <w:rFonts w:ascii="Times New Roman" w:hAnsi="Times New Roman" w:cs="Times New Roman"/>
          <w:sz w:val="24"/>
          <w:szCs w:val="24"/>
        </w:rPr>
        <w:t xml:space="preserve"> 255.255.255.0</w:t>
      </w:r>
    </w:p>
    <w:p w14:paraId="5AC31B68" w14:textId="77777777" w:rsidR="00BF3186" w:rsidRDefault="00BF3186" w:rsidP="00BF318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ите коммутатор к службе точного времени: </w:t>
      </w:r>
      <w:r w:rsidRPr="00BF3186">
        <w:rPr>
          <w:rFonts w:ascii="Times New Roman" w:hAnsi="Times New Roman" w:cs="Times New Roman"/>
          <w:sz w:val="24"/>
          <w:szCs w:val="24"/>
        </w:rPr>
        <w:t>ntp server 192.168.108.20</w:t>
      </w:r>
    </w:p>
    <w:p w14:paraId="3DB1991F" w14:textId="77777777" w:rsidR="00BF3186" w:rsidRDefault="00BF3186" w:rsidP="00BF318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сбор логов по протоколу </w:t>
      </w:r>
      <w:r>
        <w:rPr>
          <w:rFonts w:ascii="Times New Roman" w:hAnsi="Times New Roman" w:cs="Times New Roman"/>
          <w:sz w:val="24"/>
          <w:szCs w:val="24"/>
          <w:lang w:val="en-US"/>
        </w:rPr>
        <w:t>syslog</w:t>
      </w:r>
      <w:r w:rsidRPr="00602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ервер:</w:t>
      </w:r>
    </w:p>
    <w:p w14:paraId="614C1C31" w14:textId="77777777" w:rsidR="00BF3186" w:rsidRPr="00602B10" w:rsidRDefault="00BF3186" w:rsidP="00BF318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ging on</w:t>
      </w:r>
    </w:p>
    <w:p w14:paraId="3FE26D26" w14:textId="77777777" w:rsidR="00BF3186" w:rsidRPr="00602B10" w:rsidRDefault="00BF3186" w:rsidP="00BF318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ging trap debugging</w:t>
      </w:r>
    </w:p>
    <w:p w14:paraId="6C82337A" w14:textId="77777777" w:rsidR="00BF3186" w:rsidRPr="00A359FF" w:rsidRDefault="00BF3186" w:rsidP="00BF318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ging 192.168.108.20</w:t>
      </w:r>
    </w:p>
    <w:p w14:paraId="1E5DE2F9" w14:textId="16F3D2E0" w:rsidR="00BF3186" w:rsidRDefault="00BF3186" w:rsidP="00BF318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отправку времени командой </w:t>
      </w:r>
      <w:r w:rsidRPr="00602B10">
        <w:rPr>
          <w:rFonts w:ascii="Times New Roman" w:hAnsi="Times New Roman" w:cs="Times New Roman"/>
          <w:sz w:val="24"/>
          <w:szCs w:val="24"/>
        </w:rPr>
        <w:t>service timestamps log datetime msec</w:t>
      </w:r>
    </w:p>
    <w:p w14:paraId="79794449" w14:textId="77777777" w:rsidR="00BF3186" w:rsidRDefault="00BF3186" w:rsidP="00BF318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 вывод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BF3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gging</w:t>
      </w:r>
    </w:p>
    <w:p w14:paraId="22904C8F" w14:textId="77777777" w:rsidR="00BF3186" w:rsidRDefault="00BF3186" w:rsidP="00BF318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тесь, что логи направляются на сервер с корректным временем</w:t>
      </w:r>
    </w:p>
    <w:p w14:paraId="02A86025" w14:textId="776EF0E4" w:rsidR="00D20576" w:rsidRDefault="00400CE2" w:rsidP="00D2057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</w:t>
      </w:r>
      <w:r w:rsidR="00FC45DF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файл и отправ</w:t>
      </w:r>
      <w:r w:rsidR="00FC45DF">
        <w:rPr>
          <w:rFonts w:ascii="Times New Roman" w:hAnsi="Times New Roman" w:cs="Times New Roman"/>
          <w:sz w:val="24"/>
          <w:szCs w:val="24"/>
        </w:rPr>
        <w:t>ьте</w:t>
      </w:r>
      <w:r>
        <w:rPr>
          <w:rFonts w:ascii="Times New Roman" w:hAnsi="Times New Roman" w:cs="Times New Roman"/>
          <w:sz w:val="24"/>
          <w:szCs w:val="24"/>
        </w:rPr>
        <w:t xml:space="preserve"> его на оценку</w:t>
      </w:r>
    </w:p>
    <w:p w14:paraId="107D2A4F" w14:textId="19DE06EB" w:rsidR="00D20576" w:rsidRPr="00D20576" w:rsidRDefault="00400CE2" w:rsidP="00104EBF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бывайте про необходимость документирования сети</w:t>
      </w:r>
    </w:p>
    <w:p w14:paraId="2E850D48" w14:textId="6621E5A6" w:rsidR="00631018" w:rsidRDefault="009526E2" w:rsidP="009526E2">
      <w:pPr>
        <w:pStyle w:val="2"/>
        <w:jc w:val="right"/>
      </w:pPr>
      <w:r>
        <w:lastRenderedPageBreak/>
        <w:t>Приложение</w:t>
      </w:r>
    </w:p>
    <w:p w14:paraId="3D740119" w14:textId="2EEDDB49" w:rsidR="009526E2" w:rsidRPr="00712BB6" w:rsidRDefault="009526E2" w:rsidP="009526E2">
      <w:pPr>
        <w:jc w:val="center"/>
      </w:pPr>
      <w:r>
        <w:t xml:space="preserve">Настройки </w:t>
      </w:r>
      <w:r w:rsidR="00712BB6">
        <w:t>сетевого оборудования</w:t>
      </w:r>
    </w:p>
    <w:p w14:paraId="5A496460" w14:textId="77777777" w:rsidR="0075037B" w:rsidRPr="0075037B" w:rsidRDefault="0075037B" w:rsidP="0075037B">
      <w:pPr>
        <w:rPr>
          <w:rFonts w:ascii="Courier New" w:hAnsi="Courier New" w:cs="Courier New"/>
          <w:lang w:val="en-US"/>
        </w:rPr>
      </w:pPr>
      <w:r w:rsidRPr="0075037B">
        <w:rPr>
          <w:rFonts w:ascii="Courier New" w:hAnsi="Courier New" w:cs="Courier New"/>
          <w:lang w:val="en-US"/>
        </w:rPr>
        <w:t xml:space="preserve">hostname </w:t>
      </w:r>
      <w:r w:rsidRPr="0075037B">
        <w:rPr>
          <w:rFonts w:ascii="Courier New" w:hAnsi="Courier New" w:cs="Courier New"/>
          <w:b/>
          <w:lang w:val="en-US"/>
        </w:rPr>
        <w:t>ro-12</w:t>
      </w:r>
    </w:p>
    <w:p w14:paraId="504F5CD0" w14:textId="77777777" w:rsidR="0075037B" w:rsidRPr="0075037B" w:rsidRDefault="0075037B" w:rsidP="0075037B">
      <w:pPr>
        <w:rPr>
          <w:rFonts w:ascii="Courier New" w:hAnsi="Courier New" w:cs="Courier New"/>
          <w:lang w:val="en-US"/>
        </w:rPr>
      </w:pPr>
      <w:r w:rsidRPr="0075037B">
        <w:rPr>
          <w:rFonts w:ascii="Courier New" w:hAnsi="Courier New" w:cs="Courier New"/>
          <w:lang w:val="en-US"/>
        </w:rPr>
        <w:t>aaa new-model</w:t>
      </w:r>
    </w:p>
    <w:p w14:paraId="4C528B3F" w14:textId="77777777" w:rsidR="0075037B" w:rsidRPr="0075037B" w:rsidRDefault="0075037B" w:rsidP="0075037B">
      <w:pPr>
        <w:rPr>
          <w:rFonts w:ascii="Courier New" w:hAnsi="Courier New" w:cs="Courier New"/>
          <w:lang w:val="en-US"/>
        </w:rPr>
      </w:pPr>
      <w:r w:rsidRPr="0075037B">
        <w:rPr>
          <w:rFonts w:ascii="Courier New" w:hAnsi="Courier New" w:cs="Courier New"/>
          <w:lang w:val="en-US"/>
        </w:rPr>
        <w:t xml:space="preserve">aaa authentication login default group radius local </w:t>
      </w:r>
    </w:p>
    <w:p w14:paraId="410A44B3" w14:textId="77777777" w:rsidR="0075037B" w:rsidRPr="0075037B" w:rsidRDefault="0075037B" w:rsidP="0075037B">
      <w:pPr>
        <w:rPr>
          <w:rFonts w:ascii="Courier New" w:hAnsi="Courier New" w:cs="Courier New"/>
          <w:lang w:val="en-US"/>
        </w:rPr>
      </w:pPr>
      <w:r w:rsidRPr="0075037B">
        <w:rPr>
          <w:rFonts w:ascii="Courier New" w:hAnsi="Courier New" w:cs="Courier New"/>
          <w:lang w:val="en-US"/>
        </w:rPr>
        <w:t>username admin secret 5 $1$mERr$hx5rVt7rPNoS4wqbXKX7m0</w:t>
      </w:r>
    </w:p>
    <w:p w14:paraId="4BC26CCA" w14:textId="35679017" w:rsidR="0075037B" w:rsidRDefault="0075037B" w:rsidP="0075037B">
      <w:pPr>
        <w:rPr>
          <w:rFonts w:ascii="Courier New" w:hAnsi="Courier New" w:cs="Courier New"/>
          <w:lang w:val="en-US"/>
        </w:rPr>
      </w:pPr>
      <w:r w:rsidRPr="0075037B">
        <w:rPr>
          <w:rFonts w:ascii="Courier New" w:hAnsi="Courier New" w:cs="Courier New"/>
          <w:lang w:val="en-US"/>
        </w:rPr>
        <w:t>interface GigabitEthernet0/0</w:t>
      </w:r>
    </w:p>
    <w:p w14:paraId="610FA483" w14:textId="3DCAC48F" w:rsidR="0075037B" w:rsidRPr="0075037B" w:rsidRDefault="0075037B" w:rsidP="0075037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no shutdown</w:t>
      </w:r>
    </w:p>
    <w:p w14:paraId="7CD46269" w14:textId="77777777" w:rsidR="0075037B" w:rsidRPr="0075037B" w:rsidRDefault="0075037B" w:rsidP="0075037B">
      <w:pPr>
        <w:rPr>
          <w:rFonts w:ascii="Courier New" w:hAnsi="Courier New" w:cs="Courier New"/>
          <w:lang w:val="en-US"/>
        </w:rPr>
      </w:pPr>
      <w:r w:rsidRPr="0075037B">
        <w:rPr>
          <w:rFonts w:ascii="Courier New" w:hAnsi="Courier New" w:cs="Courier New"/>
          <w:lang w:val="en-US"/>
        </w:rPr>
        <w:t xml:space="preserve"> ip address 192.168.108.1 255.255.255.0</w:t>
      </w:r>
    </w:p>
    <w:p w14:paraId="7F410A0F" w14:textId="6173E8A1" w:rsidR="0075037B" w:rsidRPr="0075037B" w:rsidRDefault="0075037B" w:rsidP="0075037B">
      <w:pPr>
        <w:rPr>
          <w:rFonts w:ascii="Courier New" w:hAnsi="Courier New" w:cs="Courier New"/>
          <w:lang w:val="en-US"/>
        </w:rPr>
      </w:pPr>
      <w:r w:rsidRPr="0075037B">
        <w:rPr>
          <w:rFonts w:ascii="Courier New" w:hAnsi="Courier New" w:cs="Courier New"/>
          <w:lang w:val="en-US"/>
        </w:rPr>
        <w:t>radius-server host 192.168.108.50 key qwerty</w:t>
      </w:r>
    </w:p>
    <w:p w14:paraId="68BC5877" w14:textId="7D2BD942" w:rsidR="00712BB6" w:rsidRPr="00712BB6" w:rsidRDefault="0075037B" w:rsidP="0075037B">
      <w:pPr>
        <w:rPr>
          <w:rFonts w:ascii="Courier New" w:hAnsi="Courier New" w:cs="Courier New"/>
          <w:lang w:val="en-US"/>
        </w:rPr>
      </w:pPr>
      <w:r w:rsidRPr="0075037B">
        <w:rPr>
          <w:rFonts w:ascii="Courier New" w:hAnsi="Courier New" w:cs="Courier New"/>
          <w:lang w:val="en-US"/>
        </w:rPr>
        <w:t>!</w:t>
      </w:r>
    </w:p>
    <w:p w14:paraId="2562D5D6" w14:textId="77777777" w:rsidR="0075037B" w:rsidRPr="0075037B" w:rsidRDefault="0075037B" w:rsidP="0075037B">
      <w:pPr>
        <w:rPr>
          <w:rFonts w:ascii="Courier New" w:hAnsi="Courier New" w:cs="Courier New"/>
          <w:lang w:val="en-US"/>
        </w:rPr>
      </w:pPr>
      <w:r w:rsidRPr="0075037B">
        <w:rPr>
          <w:rFonts w:ascii="Courier New" w:hAnsi="Courier New" w:cs="Courier New"/>
          <w:lang w:val="en-US"/>
        </w:rPr>
        <w:t xml:space="preserve">hostname </w:t>
      </w:r>
      <w:r w:rsidRPr="0075037B">
        <w:rPr>
          <w:rFonts w:ascii="Courier New" w:hAnsi="Courier New" w:cs="Courier New"/>
          <w:b/>
          <w:lang w:val="en-US"/>
        </w:rPr>
        <w:t>sw-12</w:t>
      </w:r>
    </w:p>
    <w:p w14:paraId="4AAC4183" w14:textId="77777777" w:rsidR="0075037B" w:rsidRPr="0075037B" w:rsidRDefault="0075037B" w:rsidP="0075037B">
      <w:pPr>
        <w:rPr>
          <w:rFonts w:ascii="Courier New" w:hAnsi="Courier New" w:cs="Courier New"/>
          <w:lang w:val="en-US"/>
        </w:rPr>
      </w:pPr>
      <w:r w:rsidRPr="0075037B">
        <w:rPr>
          <w:rFonts w:ascii="Courier New" w:hAnsi="Courier New" w:cs="Courier New"/>
          <w:lang w:val="en-US"/>
        </w:rPr>
        <w:t>ip dhcp excluded-address 192.168.108.0 192.1</w:t>
      </w:r>
      <w:bookmarkStart w:id="2" w:name="_GoBack"/>
      <w:bookmarkEnd w:id="2"/>
      <w:r w:rsidRPr="0075037B">
        <w:rPr>
          <w:rFonts w:ascii="Courier New" w:hAnsi="Courier New" w:cs="Courier New"/>
          <w:lang w:val="en-US"/>
        </w:rPr>
        <w:t>68.108.100</w:t>
      </w:r>
    </w:p>
    <w:p w14:paraId="16A40BE6" w14:textId="77777777" w:rsidR="0075037B" w:rsidRPr="0075037B" w:rsidRDefault="0075037B" w:rsidP="0075037B">
      <w:pPr>
        <w:rPr>
          <w:rFonts w:ascii="Courier New" w:hAnsi="Courier New" w:cs="Courier New"/>
          <w:lang w:val="en-US"/>
        </w:rPr>
      </w:pPr>
      <w:r w:rsidRPr="0075037B">
        <w:rPr>
          <w:rFonts w:ascii="Courier New" w:hAnsi="Courier New" w:cs="Courier New"/>
          <w:lang w:val="en-US"/>
        </w:rPr>
        <w:t>ip dhcp pool 12</w:t>
      </w:r>
    </w:p>
    <w:p w14:paraId="2E69417C" w14:textId="77777777" w:rsidR="0075037B" w:rsidRPr="0075037B" w:rsidRDefault="0075037B" w:rsidP="0075037B">
      <w:pPr>
        <w:rPr>
          <w:rFonts w:ascii="Courier New" w:hAnsi="Courier New" w:cs="Courier New"/>
          <w:lang w:val="en-US"/>
        </w:rPr>
      </w:pPr>
      <w:r w:rsidRPr="0075037B">
        <w:rPr>
          <w:rFonts w:ascii="Courier New" w:hAnsi="Courier New" w:cs="Courier New"/>
          <w:lang w:val="en-US"/>
        </w:rPr>
        <w:t xml:space="preserve"> network 192.168.108.0 255.255.255.0</w:t>
      </w:r>
    </w:p>
    <w:p w14:paraId="1701FE1A" w14:textId="77777777" w:rsidR="0075037B" w:rsidRPr="0075037B" w:rsidRDefault="0075037B" w:rsidP="0075037B">
      <w:pPr>
        <w:rPr>
          <w:rFonts w:ascii="Courier New" w:hAnsi="Courier New" w:cs="Courier New"/>
          <w:lang w:val="en-US"/>
        </w:rPr>
      </w:pPr>
      <w:r w:rsidRPr="0075037B">
        <w:rPr>
          <w:rFonts w:ascii="Courier New" w:hAnsi="Courier New" w:cs="Courier New"/>
          <w:lang w:val="en-US"/>
        </w:rPr>
        <w:t xml:space="preserve"> default-router 192.168.108.1</w:t>
      </w:r>
    </w:p>
    <w:p w14:paraId="427DECEF" w14:textId="77777777" w:rsidR="0075037B" w:rsidRPr="0075037B" w:rsidRDefault="0075037B" w:rsidP="0075037B">
      <w:pPr>
        <w:rPr>
          <w:rFonts w:ascii="Courier New" w:hAnsi="Courier New" w:cs="Courier New"/>
          <w:lang w:val="en-US"/>
        </w:rPr>
      </w:pPr>
      <w:r w:rsidRPr="0075037B">
        <w:rPr>
          <w:rFonts w:ascii="Courier New" w:hAnsi="Courier New" w:cs="Courier New"/>
          <w:lang w:val="en-US"/>
        </w:rPr>
        <w:t xml:space="preserve"> dns-server 192.168.108.50</w:t>
      </w:r>
    </w:p>
    <w:p w14:paraId="2E0D8C21" w14:textId="77777777" w:rsidR="0075037B" w:rsidRPr="0075037B" w:rsidRDefault="0075037B" w:rsidP="0075037B">
      <w:pPr>
        <w:rPr>
          <w:rFonts w:ascii="Courier New" w:hAnsi="Courier New" w:cs="Courier New"/>
          <w:lang w:val="en-US"/>
        </w:rPr>
      </w:pPr>
      <w:r w:rsidRPr="0075037B">
        <w:rPr>
          <w:rFonts w:ascii="Courier New" w:hAnsi="Courier New" w:cs="Courier New"/>
          <w:lang w:val="en-US"/>
        </w:rPr>
        <w:t>aaa new-model</w:t>
      </w:r>
    </w:p>
    <w:p w14:paraId="2EB664DE" w14:textId="77777777" w:rsidR="0075037B" w:rsidRPr="0075037B" w:rsidRDefault="0075037B" w:rsidP="0075037B">
      <w:pPr>
        <w:rPr>
          <w:rFonts w:ascii="Courier New" w:hAnsi="Courier New" w:cs="Courier New"/>
          <w:lang w:val="en-US"/>
        </w:rPr>
      </w:pPr>
      <w:r w:rsidRPr="0075037B">
        <w:rPr>
          <w:rFonts w:ascii="Courier New" w:hAnsi="Courier New" w:cs="Courier New"/>
          <w:lang w:val="en-US"/>
        </w:rPr>
        <w:t xml:space="preserve">aaa authentication login default group radius local </w:t>
      </w:r>
    </w:p>
    <w:p w14:paraId="3E49A2B6" w14:textId="77777777" w:rsidR="0075037B" w:rsidRPr="0075037B" w:rsidRDefault="0075037B" w:rsidP="0075037B">
      <w:pPr>
        <w:rPr>
          <w:rFonts w:ascii="Courier New" w:hAnsi="Courier New" w:cs="Courier New"/>
          <w:lang w:val="en-US"/>
        </w:rPr>
      </w:pPr>
      <w:r w:rsidRPr="0075037B">
        <w:rPr>
          <w:rFonts w:ascii="Courier New" w:hAnsi="Courier New" w:cs="Courier New"/>
          <w:lang w:val="en-US"/>
        </w:rPr>
        <w:t>username admin secret 5 $1$mERr$hx5rVt7rPNoS4wqbXKX7m0</w:t>
      </w:r>
    </w:p>
    <w:p w14:paraId="56FF9F76" w14:textId="4CCB71D0" w:rsidR="0075037B" w:rsidRDefault="0075037B" w:rsidP="0075037B">
      <w:pPr>
        <w:rPr>
          <w:rFonts w:ascii="Courier New" w:hAnsi="Courier New" w:cs="Courier New"/>
          <w:lang w:val="en-US"/>
        </w:rPr>
      </w:pPr>
      <w:r w:rsidRPr="0075037B">
        <w:rPr>
          <w:rFonts w:ascii="Courier New" w:hAnsi="Courier New" w:cs="Courier New"/>
          <w:lang w:val="en-US"/>
        </w:rPr>
        <w:t>interface Vlan1</w:t>
      </w:r>
    </w:p>
    <w:p w14:paraId="33DA2715" w14:textId="2692BB48" w:rsidR="0075037B" w:rsidRPr="0075037B" w:rsidRDefault="0075037B" w:rsidP="0075037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no shutdown</w:t>
      </w:r>
    </w:p>
    <w:p w14:paraId="27955D2B" w14:textId="77777777" w:rsidR="0075037B" w:rsidRPr="0075037B" w:rsidRDefault="0075037B" w:rsidP="0075037B">
      <w:pPr>
        <w:rPr>
          <w:rFonts w:ascii="Courier New" w:hAnsi="Courier New" w:cs="Courier New"/>
          <w:lang w:val="en-US"/>
        </w:rPr>
      </w:pPr>
      <w:r w:rsidRPr="0075037B">
        <w:rPr>
          <w:rFonts w:ascii="Courier New" w:hAnsi="Courier New" w:cs="Courier New"/>
          <w:lang w:val="en-US"/>
        </w:rPr>
        <w:t xml:space="preserve"> ip address 192.168.108.10 255.255.255.0</w:t>
      </w:r>
    </w:p>
    <w:p w14:paraId="4B114163" w14:textId="7F743D03" w:rsidR="00712BB6" w:rsidRDefault="0075037B" w:rsidP="0075037B">
      <w:pPr>
        <w:rPr>
          <w:rFonts w:ascii="Courier New" w:hAnsi="Courier New" w:cs="Courier New"/>
          <w:lang w:val="en-US"/>
        </w:rPr>
      </w:pPr>
      <w:r w:rsidRPr="0075037B">
        <w:rPr>
          <w:rFonts w:ascii="Courier New" w:hAnsi="Courier New" w:cs="Courier New"/>
          <w:lang w:val="en-US"/>
        </w:rPr>
        <w:t>radius-server host 192.168.108.50 key asdfg</w:t>
      </w:r>
    </w:p>
    <w:p w14:paraId="7DF2B5C7" w14:textId="77777777" w:rsidR="0075037B" w:rsidRPr="00712BB6" w:rsidRDefault="0075037B" w:rsidP="0075037B">
      <w:pPr>
        <w:rPr>
          <w:rFonts w:ascii="Courier New" w:hAnsi="Courier New" w:cs="Courier New"/>
          <w:lang w:val="en-US"/>
        </w:rPr>
      </w:pPr>
    </w:p>
    <w:sectPr w:rsidR="0075037B" w:rsidRPr="00712BB6" w:rsidSect="00AD592F">
      <w:footerReference w:type="default" r:id="rId9"/>
      <w:type w:val="continuous"/>
      <w:pgSz w:w="11906" w:h="16838"/>
      <w:pgMar w:top="567" w:right="567" w:bottom="567" w:left="567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735F2" w14:textId="77777777" w:rsidR="005E711F" w:rsidRDefault="005E711F" w:rsidP="000014BD">
      <w:pPr>
        <w:spacing w:after="0" w:line="240" w:lineRule="auto"/>
      </w:pPr>
      <w:r>
        <w:separator/>
      </w:r>
    </w:p>
  </w:endnote>
  <w:endnote w:type="continuationSeparator" w:id="0">
    <w:p w14:paraId="0095E4B6" w14:textId="77777777" w:rsidR="005E711F" w:rsidRDefault="005E711F" w:rsidP="000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899667279"/>
      <w:docPartObj>
        <w:docPartGallery w:val="Page Numbers (Bottom of Page)"/>
        <w:docPartUnique/>
      </w:docPartObj>
    </w:sdtPr>
    <w:sdtEndPr/>
    <w:sdtContent>
      <w:p w14:paraId="2FE1093C" w14:textId="13D0F93F" w:rsidR="007B58C2" w:rsidRPr="00AD592F" w:rsidRDefault="00E14614">
        <w:pPr>
          <w:pStyle w:val="aa"/>
          <w:jc w:val="center"/>
          <w:rPr>
            <w:sz w:val="16"/>
            <w:szCs w:val="16"/>
          </w:rPr>
        </w:pPr>
        <w:r w:rsidRPr="00AD592F">
          <w:rPr>
            <w:sz w:val="16"/>
            <w:szCs w:val="16"/>
          </w:rPr>
          <w:fldChar w:fldCharType="begin"/>
        </w:r>
        <w:r w:rsidRPr="00AD592F">
          <w:rPr>
            <w:sz w:val="16"/>
            <w:szCs w:val="16"/>
          </w:rPr>
          <w:instrText xml:space="preserve"> PAGE   \* MERGEFORMAT </w:instrText>
        </w:r>
        <w:r w:rsidRPr="00AD592F">
          <w:rPr>
            <w:sz w:val="16"/>
            <w:szCs w:val="16"/>
          </w:rPr>
          <w:fldChar w:fldCharType="separate"/>
        </w:r>
        <w:r w:rsidR="003138B3">
          <w:rPr>
            <w:noProof/>
            <w:sz w:val="16"/>
            <w:szCs w:val="16"/>
          </w:rPr>
          <w:t>3</w:t>
        </w:r>
        <w:r w:rsidRPr="00AD592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01C0" w14:textId="77777777" w:rsidR="005E711F" w:rsidRDefault="005E711F" w:rsidP="000014BD">
      <w:pPr>
        <w:spacing w:after="0" w:line="240" w:lineRule="auto"/>
      </w:pPr>
      <w:r>
        <w:separator/>
      </w:r>
    </w:p>
  </w:footnote>
  <w:footnote w:type="continuationSeparator" w:id="0">
    <w:p w14:paraId="784443D8" w14:textId="77777777" w:rsidR="005E711F" w:rsidRDefault="005E711F" w:rsidP="0000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946"/>
    <w:multiLevelType w:val="hybridMultilevel"/>
    <w:tmpl w:val="6EF652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76C7012"/>
    <w:multiLevelType w:val="hybridMultilevel"/>
    <w:tmpl w:val="62525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112A1"/>
    <w:multiLevelType w:val="hybridMultilevel"/>
    <w:tmpl w:val="D4426E22"/>
    <w:lvl w:ilvl="0" w:tplc="853CAD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1E7488"/>
    <w:multiLevelType w:val="hybridMultilevel"/>
    <w:tmpl w:val="B9324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56593C"/>
    <w:multiLevelType w:val="multilevel"/>
    <w:tmpl w:val="40124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0DA36749"/>
    <w:multiLevelType w:val="hybridMultilevel"/>
    <w:tmpl w:val="22DEE800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CD1EFE"/>
    <w:multiLevelType w:val="multilevel"/>
    <w:tmpl w:val="216A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E2D0135"/>
    <w:multiLevelType w:val="hybridMultilevel"/>
    <w:tmpl w:val="D8747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0F364A7C"/>
    <w:multiLevelType w:val="hybridMultilevel"/>
    <w:tmpl w:val="701A108C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 w15:restartNumberingAfterBreak="0">
    <w:nsid w:val="16591746"/>
    <w:multiLevelType w:val="multilevel"/>
    <w:tmpl w:val="D0AE3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16DD56DD"/>
    <w:multiLevelType w:val="multilevel"/>
    <w:tmpl w:val="484E33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17A13B55"/>
    <w:multiLevelType w:val="hybridMultilevel"/>
    <w:tmpl w:val="6C14C178"/>
    <w:lvl w:ilvl="0" w:tplc="A8069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A66FA5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1CC018FF"/>
    <w:multiLevelType w:val="hybridMultilevel"/>
    <w:tmpl w:val="49A81E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A3C70D2"/>
    <w:multiLevelType w:val="hybridMultilevel"/>
    <w:tmpl w:val="FC503B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CF454B0"/>
    <w:multiLevelType w:val="multilevel"/>
    <w:tmpl w:val="D86AF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2CFD2F7A"/>
    <w:multiLevelType w:val="hybridMultilevel"/>
    <w:tmpl w:val="41B057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2D00119C"/>
    <w:multiLevelType w:val="hybridMultilevel"/>
    <w:tmpl w:val="DC2077F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B52922"/>
    <w:multiLevelType w:val="hybridMultilevel"/>
    <w:tmpl w:val="6B46B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F66546"/>
    <w:multiLevelType w:val="multilevel"/>
    <w:tmpl w:val="5A780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 w15:restartNumberingAfterBreak="0">
    <w:nsid w:val="30100150"/>
    <w:multiLevelType w:val="multilevel"/>
    <w:tmpl w:val="B8B6A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30154CC6"/>
    <w:multiLevelType w:val="hybridMultilevel"/>
    <w:tmpl w:val="275A09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30AA31B9"/>
    <w:multiLevelType w:val="hybridMultilevel"/>
    <w:tmpl w:val="91D89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141406C"/>
    <w:multiLevelType w:val="hybridMultilevel"/>
    <w:tmpl w:val="5CBAB080"/>
    <w:lvl w:ilvl="0" w:tplc="64CC4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61807A1"/>
    <w:multiLevelType w:val="hybridMultilevel"/>
    <w:tmpl w:val="0D943FE6"/>
    <w:lvl w:ilvl="0" w:tplc="A3F8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72A0309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378B1DE0"/>
    <w:multiLevelType w:val="multilevel"/>
    <w:tmpl w:val="D6D2D5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7E758E0"/>
    <w:multiLevelType w:val="hybridMultilevel"/>
    <w:tmpl w:val="97C011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39A06B15"/>
    <w:multiLevelType w:val="hybridMultilevel"/>
    <w:tmpl w:val="15F242A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B98772B"/>
    <w:multiLevelType w:val="hybridMultilevel"/>
    <w:tmpl w:val="D9AA1196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0" w15:restartNumberingAfterBreak="0">
    <w:nsid w:val="3BEC1594"/>
    <w:multiLevelType w:val="hybridMultilevel"/>
    <w:tmpl w:val="FBB4C7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3D2A39A2"/>
    <w:multiLevelType w:val="hybridMultilevel"/>
    <w:tmpl w:val="B2481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3E947625"/>
    <w:multiLevelType w:val="multilevel"/>
    <w:tmpl w:val="5DF28D1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  <w:b w:val="0"/>
      </w:rPr>
    </w:lvl>
  </w:abstractNum>
  <w:abstractNum w:abstractNumId="33" w15:restartNumberingAfterBreak="0">
    <w:nsid w:val="3F445759"/>
    <w:multiLevelType w:val="multilevel"/>
    <w:tmpl w:val="7128A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4" w15:restartNumberingAfterBreak="0">
    <w:nsid w:val="428E7FDB"/>
    <w:multiLevelType w:val="multilevel"/>
    <w:tmpl w:val="697069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5" w15:restartNumberingAfterBreak="0">
    <w:nsid w:val="42DA5972"/>
    <w:multiLevelType w:val="hybridMultilevel"/>
    <w:tmpl w:val="8D42A27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44F34F78"/>
    <w:multiLevelType w:val="hybridMultilevel"/>
    <w:tmpl w:val="7F461D7A"/>
    <w:lvl w:ilvl="0" w:tplc="070A4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09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6F615E3"/>
    <w:multiLevelType w:val="hybridMultilevel"/>
    <w:tmpl w:val="D3F61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5D598F"/>
    <w:multiLevelType w:val="hybridMultilevel"/>
    <w:tmpl w:val="3E4C6D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497316BD"/>
    <w:multiLevelType w:val="hybridMultilevel"/>
    <w:tmpl w:val="77883D2C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B262A78"/>
    <w:multiLevelType w:val="multilevel"/>
    <w:tmpl w:val="1B4A3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1" w15:restartNumberingAfterBreak="0">
    <w:nsid w:val="4C85557A"/>
    <w:multiLevelType w:val="multilevel"/>
    <w:tmpl w:val="AB488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2" w15:restartNumberingAfterBreak="0">
    <w:nsid w:val="4CF11160"/>
    <w:multiLevelType w:val="multilevel"/>
    <w:tmpl w:val="6D749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3" w15:restartNumberingAfterBreak="0">
    <w:nsid w:val="50883AE2"/>
    <w:multiLevelType w:val="hybridMultilevel"/>
    <w:tmpl w:val="B7FA99C6"/>
    <w:lvl w:ilvl="0" w:tplc="2AAED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08848B7"/>
    <w:multiLevelType w:val="hybridMultilevel"/>
    <w:tmpl w:val="BF2A3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0CB3803"/>
    <w:multiLevelType w:val="multilevel"/>
    <w:tmpl w:val="AD2A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6" w15:restartNumberingAfterBreak="0">
    <w:nsid w:val="5156276B"/>
    <w:multiLevelType w:val="hybridMultilevel"/>
    <w:tmpl w:val="E17E316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5266779"/>
    <w:multiLevelType w:val="hybridMultilevel"/>
    <w:tmpl w:val="B27CB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8D0057"/>
    <w:multiLevelType w:val="hybridMultilevel"/>
    <w:tmpl w:val="3848AABA"/>
    <w:lvl w:ilvl="0" w:tplc="CE1A61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5EF22E38"/>
    <w:multiLevelType w:val="hybridMultilevel"/>
    <w:tmpl w:val="B72A5EC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0" w15:restartNumberingAfterBreak="0">
    <w:nsid w:val="6A0B0347"/>
    <w:multiLevelType w:val="hybridMultilevel"/>
    <w:tmpl w:val="A1220B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A940F0E"/>
    <w:multiLevelType w:val="multilevel"/>
    <w:tmpl w:val="B5B0C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2" w15:restartNumberingAfterBreak="0">
    <w:nsid w:val="6B8A5120"/>
    <w:multiLevelType w:val="multilevel"/>
    <w:tmpl w:val="01661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3" w15:restartNumberingAfterBreak="0">
    <w:nsid w:val="6CE71702"/>
    <w:multiLevelType w:val="multilevel"/>
    <w:tmpl w:val="DCCC0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4" w15:restartNumberingAfterBreak="0">
    <w:nsid w:val="70665A56"/>
    <w:multiLevelType w:val="hybridMultilevel"/>
    <w:tmpl w:val="6FF0D83A"/>
    <w:lvl w:ilvl="0" w:tplc="32065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0CA424E"/>
    <w:multiLevelType w:val="hybridMultilevel"/>
    <w:tmpl w:val="C4E2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23070ED"/>
    <w:multiLevelType w:val="multilevel"/>
    <w:tmpl w:val="F78EA34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57" w15:restartNumberingAfterBreak="0">
    <w:nsid w:val="72F451F1"/>
    <w:multiLevelType w:val="hybridMultilevel"/>
    <w:tmpl w:val="141613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8" w15:restartNumberingAfterBreak="0">
    <w:nsid w:val="75051488"/>
    <w:multiLevelType w:val="multilevel"/>
    <w:tmpl w:val="B0262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9" w15:restartNumberingAfterBreak="0">
    <w:nsid w:val="77513755"/>
    <w:multiLevelType w:val="multilevel"/>
    <w:tmpl w:val="58144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0" w15:restartNumberingAfterBreak="0">
    <w:nsid w:val="77CA5F9B"/>
    <w:multiLevelType w:val="hybridMultilevel"/>
    <w:tmpl w:val="2586DB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1" w15:restartNumberingAfterBreak="0">
    <w:nsid w:val="79021EB6"/>
    <w:multiLevelType w:val="multilevel"/>
    <w:tmpl w:val="E34EB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62" w15:restartNumberingAfterBreak="0">
    <w:nsid w:val="7B4133D2"/>
    <w:multiLevelType w:val="multilevel"/>
    <w:tmpl w:val="FDBC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3" w15:restartNumberingAfterBreak="0">
    <w:nsid w:val="7F006779"/>
    <w:multiLevelType w:val="hybridMultilevel"/>
    <w:tmpl w:val="9FCE1886"/>
    <w:lvl w:ilvl="0" w:tplc="2014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0"/>
  </w:num>
  <w:num w:numId="2">
    <w:abstractNumId w:val="24"/>
  </w:num>
  <w:num w:numId="3">
    <w:abstractNumId w:val="63"/>
  </w:num>
  <w:num w:numId="4">
    <w:abstractNumId w:val="35"/>
  </w:num>
  <w:num w:numId="5">
    <w:abstractNumId w:val="41"/>
  </w:num>
  <w:num w:numId="6">
    <w:abstractNumId w:val="31"/>
  </w:num>
  <w:num w:numId="7">
    <w:abstractNumId w:val="30"/>
  </w:num>
  <w:num w:numId="8">
    <w:abstractNumId w:val="11"/>
  </w:num>
  <w:num w:numId="9">
    <w:abstractNumId w:val="23"/>
  </w:num>
  <w:num w:numId="10">
    <w:abstractNumId w:val="45"/>
  </w:num>
  <w:num w:numId="11">
    <w:abstractNumId w:val="13"/>
  </w:num>
  <w:num w:numId="12">
    <w:abstractNumId w:val="38"/>
  </w:num>
  <w:num w:numId="13">
    <w:abstractNumId w:val="3"/>
  </w:num>
  <w:num w:numId="14">
    <w:abstractNumId w:val="21"/>
  </w:num>
  <w:num w:numId="15">
    <w:abstractNumId w:val="36"/>
  </w:num>
  <w:num w:numId="16">
    <w:abstractNumId w:val="49"/>
  </w:num>
  <w:num w:numId="17">
    <w:abstractNumId w:val="57"/>
  </w:num>
  <w:num w:numId="18">
    <w:abstractNumId w:val="4"/>
  </w:num>
  <w:num w:numId="19">
    <w:abstractNumId w:val="58"/>
  </w:num>
  <w:num w:numId="20">
    <w:abstractNumId w:val="44"/>
  </w:num>
  <w:num w:numId="21">
    <w:abstractNumId w:val="55"/>
  </w:num>
  <w:num w:numId="22">
    <w:abstractNumId w:val="46"/>
  </w:num>
  <w:num w:numId="23">
    <w:abstractNumId w:val="2"/>
  </w:num>
  <w:num w:numId="24">
    <w:abstractNumId w:val="39"/>
  </w:num>
  <w:num w:numId="25">
    <w:abstractNumId w:val="28"/>
  </w:num>
  <w:num w:numId="26">
    <w:abstractNumId w:val="17"/>
  </w:num>
  <w:num w:numId="27">
    <w:abstractNumId w:val="5"/>
  </w:num>
  <w:num w:numId="28">
    <w:abstractNumId w:val="1"/>
  </w:num>
  <w:num w:numId="29">
    <w:abstractNumId w:val="40"/>
  </w:num>
  <w:num w:numId="30">
    <w:abstractNumId w:val="61"/>
  </w:num>
  <w:num w:numId="31">
    <w:abstractNumId w:val="18"/>
  </w:num>
  <w:num w:numId="32">
    <w:abstractNumId w:val="42"/>
  </w:num>
  <w:num w:numId="33">
    <w:abstractNumId w:val="59"/>
  </w:num>
  <w:num w:numId="34">
    <w:abstractNumId w:val="22"/>
  </w:num>
  <w:num w:numId="35">
    <w:abstractNumId w:val="25"/>
  </w:num>
  <w:num w:numId="36">
    <w:abstractNumId w:val="26"/>
  </w:num>
  <w:num w:numId="37">
    <w:abstractNumId w:val="34"/>
  </w:num>
  <w:num w:numId="38">
    <w:abstractNumId w:val="10"/>
  </w:num>
  <w:num w:numId="39">
    <w:abstractNumId w:val="12"/>
  </w:num>
  <w:num w:numId="40">
    <w:abstractNumId w:val="52"/>
  </w:num>
  <w:num w:numId="41">
    <w:abstractNumId w:val="15"/>
  </w:num>
  <w:num w:numId="42">
    <w:abstractNumId w:val="53"/>
  </w:num>
  <w:num w:numId="43">
    <w:abstractNumId w:val="7"/>
  </w:num>
  <w:num w:numId="44">
    <w:abstractNumId w:val="33"/>
  </w:num>
  <w:num w:numId="45">
    <w:abstractNumId w:val="60"/>
  </w:num>
  <w:num w:numId="46">
    <w:abstractNumId w:val="9"/>
  </w:num>
  <w:num w:numId="47">
    <w:abstractNumId w:val="43"/>
  </w:num>
  <w:num w:numId="48">
    <w:abstractNumId w:val="62"/>
  </w:num>
  <w:num w:numId="49">
    <w:abstractNumId w:val="14"/>
  </w:num>
  <w:num w:numId="50">
    <w:abstractNumId w:val="27"/>
  </w:num>
  <w:num w:numId="51">
    <w:abstractNumId w:val="19"/>
  </w:num>
  <w:num w:numId="52">
    <w:abstractNumId w:val="0"/>
  </w:num>
  <w:num w:numId="53">
    <w:abstractNumId w:val="16"/>
  </w:num>
  <w:num w:numId="54">
    <w:abstractNumId w:val="20"/>
  </w:num>
  <w:num w:numId="55">
    <w:abstractNumId w:val="51"/>
  </w:num>
  <w:num w:numId="56">
    <w:abstractNumId w:val="29"/>
  </w:num>
  <w:num w:numId="57">
    <w:abstractNumId w:val="56"/>
  </w:num>
  <w:num w:numId="58">
    <w:abstractNumId w:val="48"/>
  </w:num>
  <w:num w:numId="59">
    <w:abstractNumId w:val="8"/>
  </w:num>
  <w:num w:numId="60">
    <w:abstractNumId w:val="32"/>
  </w:num>
  <w:num w:numId="61">
    <w:abstractNumId w:val="54"/>
  </w:num>
  <w:num w:numId="62">
    <w:abstractNumId w:val="6"/>
  </w:num>
  <w:num w:numId="63">
    <w:abstractNumId w:val="37"/>
  </w:num>
  <w:num w:numId="64">
    <w:abstractNumId w:val="4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0A"/>
    <w:rsid w:val="000014BD"/>
    <w:rsid w:val="00014C9A"/>
    <w:rsid w:val="00021508"/>
    <w:rsid w:val="00025D53"/>
    <w:rsid w:val="0003048B"/>
    <w:rsid w:val="00044418"/>
    <w:rsid w:val="00050E85"/>
    <w:rsid w:val="00061705"/>
    <w:rsid w:val="000630A2"/>
    <w:rsid w:val="00070229"/>
    <w:rsid w:val="000705AF"/>
    <w:rsid w:val="00071554"/>
    <w:rsid w:val="00080C58"/>
    <w:rsid w:val="000850FA"/>
    <w:rsid w:val="00090CD7"/>
    <w:rsid w:val="000979A2"/>
    <w:rsid w:val="000A7C9B"/>
    <w:rsid w:val="000B0C0B"/>
    <w:rsid w:val="000B278B"/>
    <w:rsid w:val="000B29AF"/>
    <w:rsid w:val="000B7442"/>
    <w:rsid w:val="000D2B4C"/>
    <w:rsid w:val="000D32F8"/>
    <w:rsid w:val="000D5C3A"/>
    <w:rsid w:val="000E47AE"/>
    <w:rsid w:val="000F6939"/>
    <w:rsid w:val="00102715"/>
    <w:rsid w:val="00104EBF"/>
    <w:rsid w:val="0010553A"/>
    <w:rsid w:val="001068BF"/>
    <w:rsid w:val="001223D5"/>
    <w:rsid w:val="0012753C"/>
    <w:rsid w:val="001356B1"/>
    <w:rsid w:val="001358FD"/>
    <w:rsid w:val="00150908"/>
    <w:rsid w:val="0016011C"/>
    <w:rsid w:val="00164BBB"/>
    <w:rsid w:val="0017227B"/>
    <w:rsid w:val="001777F0"/>
    <w:rsid w:val="00186F75"/>
    <w:rsid w:val="001A22B4"/>
    <w:rsid w:val="001C01CD"/>
    <w:rsid w:val="001C2197"/>
    <w:rsid w:val="001C2404"/>
    <w:rsid w:val="001C746E"/>
    <w:rsid w:val="001E408C"/>
    <w:rsid w:val="001E4F0F"/>
    <w:rsid w:val="00210780"/>
    <w:rsid w:val="00216EC2"/>
    <w:rsid w:val="00224274"/>
    <w:rsid w:val="00231315"/>
    <w:rsid w:val="002345C3"/>
    <w:rsid w:val="002512B4"/>
    <w:rsid w:val="00251443"/>
    <w:rsid w:val="0025422B"/>
    <w:rsid w:val="0025776F"/>
    <w:rsid w:val="0029287B"/>
    <w:rsid w:val="00292915"/>
    <w:rsid w:val="002B6D7C"/>
    <w:rsid w:val="002C5534"/>
    <w:rsid w:val="00300EFD"/>
    <w:rsid w:val="00307E1F"/>
    <w:rsid w:val="00312123"/>
    <w:rsid w:val="003138B3"/>
    <w:rsid w:val="00321F02"/>
    <w:rsid w:val="00330305"/>
    <w:rsid w:val="0033167B"/>
    <w:rsid w:val="003346B1"/>
    <w:rsid w:val="00346209"/>
    <w:rsid w:val="003562CE"/>
    <w:rsid w:val="00361454"/>
    <w:rsid w:val="0036704F"/>
    <w:rsid w:val="00372843"/>
    <w:rsid w:val="00380336"/>
    <w:rsid w:val="00387BDB"/>
    <w:rsid w:val="003915C3"/>
    <w:rsid w:val="00391E88"/>
    <w:rsid w:val="003924F5"/>
    <w:rsid w:val="003A5183"/>
    <w:rsid w:val="003B3300"/>
    <w:rsid w:val="003C0F92"/>
    <w:rsid w:val="003C636F"/>
    <w:rsid w:val="003E3E4E"/>
    <w:rsid w:val="003E4DCC"/>
    <w:rsid w:val="003E6D5E"/>
    <w:rsid w:val="003F315E"/>
    <w:rsid w:val="003F494C"/>
    <w:rsid w:val="003F561B"/>
    <w:rsid w:val="00400CE2"/>
    <w:rsid w:val="00403541"/>
    <w:rsid w:val="00404F50"/>
    <w:rsid w:val="00414C9A"/>
    <w:rsid w:val="004150CC"/>
    <w:rsid w:val="00420C59"/>
    <w:rsid w:val="00434DAF"/>
    <w:rsid w:val="00435B31"/>
    <w:rsid w:val="00437033"/>
    <w:rsid w:val="00442425"/>
    <w:rsid w:val="00443A71"/>
    <w:rsid w:val="00462A86"/>
    <w:rsid w:val="00467E12"/>
    <w:rsid w:val="00485D1A"/>
    <w:rsid w:val="0048727F"/>
    <w:rsid w:val="00490DE4"/>
    <w:rsid w:val="00492C3C"/>
    <w:rsid w:val="00493B03"/>
    <w:rsid w:val="004A5C7A"/>
    <w:rsid w:val="004A735B"/>
    <w:rsid w:val="004B142B"/>
    <w:rsid w:val="004C6BB8"/>
    <w:rsid w:val="004D679E"/>
    <w:rsid w:val="004E3346"/>
    <w:rsid w:val="004F65A8"/>
    <w:rsid w:val="004F79A9"/>
    <w:rsid w:val="00501838"/>
    <w:rsid w:val="00505347"/>
    <w:rsid w:val="00516B6E"/>
    <w:rsid w:val="0052608E"/>
    <w:rsid w:val="00537033"/>
    <w:rsid w:val="005372C7"/>
    <w:rsid w:val="00547CCF"/>
    <w:rsid w:val="00555A0A"/>
    <w:rsid w:val="005634D6"/>
    <w:rsid w:val="0057016A"/>
    <w:rsid w:val="00572989"/>
    <w:rsid w:val="00575B38"/>
    <w:rsid w:val="0058206D"/>
    <w:rsid w:val="0058260B"/>
    <w:rsid w:val="00586AE1"/>
    <w:rsid w:val="0059619E"/>
    <w:rsid w:val="005A1B88"/>
    <w:rsid w:val="005A4274"/>
    <w:rsid w:val="005A786A"/>
    <w:rsid w:val="005C494E"/>
    <w:rsid w:val="005C7548"/>
    <w:rsid w:val="005E23E8"/>
    <w:rsid w:val="005E711F"/>
    <w:rsid w:val="005F3DAE"/>
    <w:rsid w:val="00600C8E"/>
    <w:rsid w:val="00601E4B"/>
    <w:rsid w:val="00602B10"/>
    <w:rsid w:val="00610993"/>
    <w:rsid w:val="00614112"/>
    <w:rsid w:val="00624B30"/>
    <w:rsid w:val="00631018"/>
    <w:rsid w:val="00632348"/>
    <w:rsid w:val="00634126"/>
    <w:rsid w:val="00635941"/>
    <w:rsid w:val="00635B7C"/>
    <w:rsid w:val="00656311"/>
    <w:rsid w:val="0065726F"/>
    <w:rsid w:val="006806CE"/>
    <w:rsid w:val="006833D4"/>
    <w:rsid w:val="00690129"/>
    <w:rsid w:val="00690D96"/>
    <w:rsid w:val="006A0DB3"/>
    <w:rsid w:val="006C02D8"/>
    <w:rsid w:val="006C42BF"/>
    <w:rsid w:val="006E00C7"/>
    <w:rsid w:val="006E0D89"/>
    <w:rsid w:val="006E7A12"/>
    <w:rsid w:val="006F1872"/>
    <w:rsid w:val="006F404D"/>
    <w:rsid w:val="006F6C4B"/>
    <w:rsid w:val="00707FF7"/>
    <w:rsid w:val="00710B95"/>
    <w:rsid w:val="00712BB6"/>
    <w:rsid w:val="00712E44"/>
    <w:rsid w:val="0071491A"/>
    <w:rsid w:val="00720E35"/>
    <w:rsid w:val="0072410A"/>
    <w:rsid w:val="0072717D"/>
    <w:rsid w:val="00727A68"/>
    <w:rsid w:val="007332D2"/>
    <w:rsid w:val="007334A9"/>
    <w:rsid w:val="00735C9B"/>
    <w:rsid w:val="00741054"/>
    <w:rsid w:val="0075037B"/>
    <w:rsid w:val="00751556"/>
    <w:rsid w:val="00762C41"/>
    <w:rsid w:val="007668AE"/>
    <w:rsid w:val="007669C2"/>
    <w:rsid w:val="0077001D"/>
    <w:rsid w:val="0077128D"/>
    <w:rsid w:val="007712DE"/>
    <w:rsid w:val="00771B7F"/>
    <w:rsid w:val="00775346"/>
    <w:rsid w:val="00786FD4"/>
    <w:rsid w:val="00797C38"/>
    <w:rsid w:val="007A510A"/>
    <w:rsid w:val="007A58B7"/>
    <w:rsid w:val="007B0E04"/>
    <w:rsid w:val="007B2A17"/>
    <w:rsid w:val="007B3EFC"/>
    <w:rsid w:val="007C39AF"/>
    <w:rsid w:val="007C3E88"/>
    <w:rsid w:val="007C4192"/>
    <w:rsid w:val="007D3FBD"/>
    <w:rsid w:val="007D5C9D"/>
    <w:rsid w:val="007F6FD8"/>
    <w:rsid w:val="00803F93"/>
    <w:rsid w:val="0080514F"/>
    <w:rsid w:val="008064D2"/>
    <w:rsid w:val="008154EF"/>
    <w:rsid w:val="00827F63"/>
    <w:rsid w:val="00830D9C"/>
    <w:rsid w:val="008313C8"/>
    <w:rsid w:val="0084244D"/>
    <w:rsid w:val="0084788B"/>
    <w:rsid w:val="00861144"/>
    <w:rsid w:val="00864DA0"/>
    <w:rsid w:val="00871336"/>
    <w:rsid w:val="00877B4F"/>
    <w:rsid w:val="00885741"/>
    <w:rsid w:val="00887D26"/>
    <w:rsid w:val="00896169"/>
    <w:rsid w:val="008A41E3"/>
    <w:rsid w:val="008A5B18"/>
    <w:rsid w:val="008A70EA"/>
    <w:rsid w:val="008D2F38"/>
    <w:rsid w:val="008D60D6"/>
    <w:rsid w:val="008E4BD6"/>
    <w:rsid w:val="008F2944"/>
    <w:rsid w:val="008F50C1"/>
    <w:rsid w:val="009161BE"/>
    <w:rsid w:val="0091649E"/>
    <w:rsid w:val="00916601"/>
    <w:rsid w:val="009221CF"/>
    <w:rsid w:val="00941CB8"/>
    <w:rsid w:val="009428EC"/>
    <w:rsid w:val="009429EA"/>
    <w:rsid w:val="00946D91"/>
    <w:rsid w:val="0095234C"/>
    <w:rsid w:val="009526E2"/>
    <w:rsid w:val="00961EEE"/>
    <w:rsid w:val="00964653"/>
    <w:rsid w:val="00966768"/>
    <w:rsid w:val="00973D14"/>
    <w:rsid w:val="00976FA4"/>
    <w:rsid w:val="009829F9"/>
    <w:rsid w:val="00983DEE"/>
    <w:rsid w:val="009A10DD"/>
    <w:rsid w:val="009B4BAD"/>
    <w:rsid w:val="009B5B9A"/>
    <w:rsid w:val="009B6C7A"/>
    <w:rsid w:val="009C2D7B"/>
    <w:rsid w:val="009D22B8"/>
    <w:rsid w:val="009D27F1"/>
    <w:rsid w:val="009D58C7"/>
    <w:rsid w:val="009F6CCA"/>
    <w:rsid w:val="00A032AE"/>
    <w:rsid w:val="00A1259F"/>
    <w:rsid w:val="00A135CD"/>
    <w:rsid w:val="00A136C4"/>
    <w:rsid w:val="00A146C5"/>
    <w:rsid w:val="00A20597"/>
    <w:rsid w:val="00A22084"/>
    <w:rsid w:val="00A2633E"/>
    <w:rsid w:val="00A26990"/>
    <w:rsid w:val="00A359FF"/>
    <w:rsid w:val="00A42399"/>
    <w:rsid w:val="00A4460C"/>
    <w:rsid w:val="00A46344"/>
    <w:rsid w:val="00A51988"/>
    <w:rsid w:val="00A8304A"/>
    <w:rsid w:val="00A9261D"/>
    <w:rsid w:val="00AA0609"/>
    <w:rsid w:val="00AA0D9F"/>
    <w:rsid w:val="00AA1FCE"/>
    <w:rsid w:val="00AA4B34"/>
    <w:rsid w:val="00AB7120"/>
    <w:rsid w:val="00AC3EE8"/>
    <w:rsid w:val="00AD592F"/>
    <w:rsid w:val="00AE5791"/>
    <w:rsid w:val="00AF46D9"/>
    <w:rsid w:val="00B02D97"/>
    <w:rsid w:val="00B0307D"/>
    <w:rsid w:val="00B10862"/>
    <w:rsid w:val="00B122F2"/>
    <w:rsid w:val="00B307AB"/>
    <w:rsid w:val="00B31202"/>
    <w:rsid w:val="00B35627"/>
    <w:rsid w:val="00B42B8D"/>
    <w:rsid w:val="00B65669"/>
    <w:rsid w:val="00B755F2"/>
    <w:rsid w:val="00B85E80"/>
    <w:rsid w:val="00B91E49"/>
    <w:rsid w:val="00B92EA4"/>
    <w:rsid w:val="00BA4A35"/>
    <w:rsid w:val="00BA7C48"/>
    <w:rsid w:val="00BC0715"/>
    <w:rsid w:val="00BC181C"/>
    <w:rsid w:val="00BD5642"/>
    <w:rsid w:val="00BE6801"/>
    <w:rsid w:val="00BF3186"/>
    <w:rsid w:val="00BF6822"/>
    <w:rsid w:val="00C06828"/>
    <w:rsid w:val="00C13DEC"/>
    <w:rsid w:val="00C14038"/>
    <w:rsid w:val="00C228C5"/>
    <w:rsid w:val="00C240B8"/>
    <w:rsid w:val="00C27336"/>
    <w:rsid w:val="00C5168B"/>
    <w:rsid w:val="00C5213F"/>
    <w:rsid w:val="00C57896"/>
    <w:rsid w:val="00C61601"/>
    <w:rsid w:val="00C640BD"/>
    <w:rsid w:val="00C81D85"/>
    <w:rsid w:val="00C82256"/>
    <w:rsid w:val="00CA25DD"/>
    <w:rsid w:val="00CA312E"/>
    <w:rsid w:val="00CB358E"/>
    <w:rsid w:val="00CC7998"/>
    <w:rsid w:val="00CD6A5D"/>
    <w:rsid w:val="00CD72F3"/>
    <w:rsid w:val="00CE097C"/>
    <w:rsid w:val="00CE11B3"/>
    <w:rsid w:val="00CE59B9"/>
    <w:rsid w:val="00CE5D7B"/>
    <w:rsid w:val="00CE68FD"/>
    <w:rsid w:val="00CF2E21"/>
    <w:rsid w:val="00CF3A92"/>
    <w:rsid w:val="00CF4886"/>
    <w:rsid w:val="00D03671"/>
    <w:rsid w:val="00D03E3E"/>
    <w:rsid w:val="00D04316"/>
    <w:rsid w:val="00D11207"/>
    <w:rsid w:val="00D20576"/>
    <w:rsid w:val="00D25FCB"/>
    <w:rsid w:val="00D2734B"/>
    <w:rsid w:val="00D35BEB"/>
    <w:rsid w:val="00D41349"/>
    <w:rsid w:val="00D453C7"/>
    <w:rsid w:val="00D4554A"/>
    <w:rsid w:val="00D50817"/>
    <w:rsid w:val="00D76BDC"/>
    <w:rsid w:val="00D84003"/>
    <w:rsid w:val="00DA2203"/>
    <w:rsid w:val="00DA66D7"/>
    <w:rsid w:val="00DB3532"/>
    <w:rsid w:val="00DB641C"/>
    <w:rsid w:val="00DD1448"/>
    <w:rsid w:val="00DD63FD"/>
    <w:rsid w:val="00DE0530"/>
    <w:rsid w:val="00DE1DFF"/>
    <w:rsid w:val="00DE6B6F"/>
    <w:rsid w:val="00DF0C13"/>
    <w:rsid w:val="00E00DE1"/>
    <w:rsid w:val="00E10343"/>
    <w:rsid w:val="00E14614"/>
    <w:rsid w:val="00E1473F"/>
    <w:rsid w:val="00E1646B"/>
    <w:rsid w:val="00E24EBF"/>
    <w:rsid w:val="00E34037"/>
    <w:rsid w:val="00E41379"/>
    <w:rsid w:val="00E41DBC"/>
    <w:rsid w:val="00E52D4E"/>
    <w:rsid w:val="00E7067C"/>
    <w:rsid w:val="00E80D46"/>
    <w:rsid w:val="00E92077"/>
    <w:rsid w:val="00EA62CA"/>
    <w:rsid w:val="00EB30EE"/>
    <w:rsid w:val="00EB4DDD"/>
    <w:rsid w:val="00EC1397"/>
    <w:rsid w:val="00EC547F"/>
    <w:rsid w:val="00EC5956"/>
    <w:rsid w:val="00EC608B"/>
    <w:rsid w:val="00ED3C98"/>
    <w:rsid w:val="00ED6EA7"/>
    <w:rsid w:val="00ED7532"/>
    <w:rsid w:val="00EE02D3"/>
    <w:rsid w:val="00EE29A8"/>
    <w:rsid w:val="00EE4EDD"/>
    <w:rsid w:val="00EE52BE"/>
    <w:rsid w:val="00EF3A5A"/>
    <w:rsid w:val="00F04FCA"/>
    <w:rsid w:val="00F147D3"/>
    <w:rsid w:val="00F1493E"/>
    <w:rsid w:val="00F22169"/>
    <w:rsid w:val="00F40BB8"/>
    <w:rsid w:val="00F537B9"/>
    <w:rsid w:val="00F7734F"/>
    <w:rsid w:val="00F8534A"/>
    <w:rsid w:val="00F9000B"/>
    <w:rsid w:val="00F926EB"/>
    <w:rsid w:val="00FA1D54"/>
    <w:rsid w:val="00FA37B3"/>
    <w:rsid w:val="00FA73D9"/>
    <w:rsid w:val="00FC2FE4"/>
    <w:rsid w:val="00FC3391"/>
    <w:rsid w:val="00FC45DF"/>
    <w:rsid w:val="00FC4C1D"/>
    <w:rsid w:val="00FC5ED8"/>
    <w:rsid w:val="00FD3B78"/>
    <w:rsid w:val="00FD3C28"/>
    <w:rsid w:val="00FE1640"/>
    <w:rsid w:val="00FE1FBE"/>
    <w:rsid w:val="00FE440C"/>
    <w:rsid w:val="00FE5E8B"/>
    <w:rsid w:val="00FF4915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B205E"/>
  <w15:docId w15:val="{7D0B08E2-D13F-4B1A-B990-3222F2F3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97"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21F0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c">
    <w:name w:val="header"/>
    <w:basedOn w:val="a"/>
    <w:link w:val="ad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4BD"/>
  </w:style>
  <w:style w:type="paragraph" w:styleId="11">
    <w:name w:val="toc 1"/>
    <w:basedOn w:val="a"/>
    <w:next w:val="a"/>
    <w:autoRedefine/>
    <w:uiPriority w:val="39"/>
    <w:semiHidden/>
    <w:unhideWhenUsed/>
    <w:rsid w:val="000014BD"/>
    <w:pPr>
      <w:spacing w:after="100"/>
    </w:pPr>
  </w:style>
  <w:style w:type="table" w:styleId="ae">
    <w:name w:val="Table Grid"/>
    <w:basedOn w:val="a1"/>
    <w:uiPriority w:val="59"/>
    <w:rsid w:val="0018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AD592F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952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094F8-1823-4051-BA69-8D34C38D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Уколов Станислав Сергеевич</cp:lastModifiedBy>
  <cp:revision>20</cp:revision>
  <dcterms:created xsi:type="dcterms:W3CDTF">2023-02-14T02:36:00Z</dcterms:created>
  <dcterms:modified xsi:type="dcterms:W3CDTF">2023-03-23T12:58:00Z</dcterms:modified>
</cp:coreProperties>
</file>